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7"/>
        <w:gridCol w:w="23"/>
        <w:gridCol w:w="1125"/>
        <w:gridCol w:w="27"/>
        <w:gridCol w:w="1121"/>
        <w:gridCol w:w="31"/>
        <w:gridCol w:w="1117"/>
        <w:gridCol w:w="35"/>
        <w:gridCol w:w="1113"/>
        <w:gridCol w:w="39"/>
        <w:gridCol w:w="1109"/>
        <w:gridCol w:w="43"/>
        <w:gridCol w:w="1104"/>
        <w:gridCol w:w="48"/>
        <w:gridCol w:w="1100"/>
        <w:gridCol w:w="52"/>
        <w:gridCol w:w="1096"/>
        <w:gridCol w:w="56"/>
        <w:gridCol w:w="1092"/>
        <w:gridCol w:w="60"/>
        <w:gridCol w:w="1080"/>
        <w:gridCol w:w="8"/>
        <w:gridCol w:w="1148"/>
        <w:gridCol w:w="1152"/>
      </w:tblGrid>
      <w:tr w:rsidR="006F34C2" w:rsidRPr="00EE3F80" w14:paraId="24A1B159" w14:textId="77777777" w:rsidTr="00D332C8">
        <w:trPr>
          <w:trHeight w:val="359"/>
          <w:tblHeader/>
        </w:trPr>
        <w:tc>
          <w:tcPr>
            <w:tcW w:w="14926" w:type="dxa"/>
            <w:gridSpan w:val="24"/>
            <w:vAlign w:val="center"/>
          </w:tcPr>
          <w:p w14:paraId="46D997CF" w14:textId="59E03BA7" w:rsidR="006E4BDB" w:rsidRPr="00443F2B" w:rsidRDefault="006E4BDB" w:rsidP="002936E2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bidi="he-IL"/>
              </w:rPr>
            </w:pPr>
            <w:r w:rsidRPr="00443F2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HYS THO</w:t>
            </w:r>
            <w:r w:rsidR="00E0718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MAS INSTITUTE </w:t>
            </w:r>
            <w:r w:rsidR="00994F1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8688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–</w:t>
            </w:r>
            <w:r w:rsidRPr="00443F2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67C53" w:rsidRPr="00443F2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ENLIGHTENMENT </w:t>
            </w:r>
            <w:r w:rsidRPr="00443F2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HART</w:t>
            </w:r>
            <w:r w:rsidR="00D332C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FOR LMT3</w:t>
            </w:r>
          </w:p>
        </w:tc>
      </w:tr>
      <w:tr w:rsidR="005D1C26" w:rsidRPr="00EE3F80" w14:paraId="2669B0C3" w14:textId="77777777" w:rsidTr="005D1C26">
        <w:trPr>
          <w:trHeight w:val="440"/>
          <w:tblHeader/>
        </w:trPr>
        <w:tc>
          <w:tcPr>
            <w:tcW w:w="1170" w:type="dxa"/>
            <w:gridSpan w:val="2"/>
            <w:vAlign w:val="center"/>
          </w:tcPr>
          <w:p w14:paraId="6A1D724E" w14:textId="77777777" w:rsidR="00153248" w:rsidRPr="00664C72" w:rsidRDefault="00153248" w:rsidP="00664C72">
            <w:pPr>
              <w:ind w:left="-115"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</w:p>
        </w:tc>
        <w:tc>
          <w:tcPr>
            <w:tcW w:w="1152" w:type="dxa"/>
            <w:gridSpan w:val="2"/>
            <w:shd w:val="clear" w:color="auto" w:fill="FF0000"/>
            <w:vAlign w:val="center"/>
          </w:tcPr>
          <w:p w14:paraId="06B7056A" w14:textId="77777777" w:rsidR="00153248" w:rsidRDefault="00153248" w:rsidP="00664C72">
            <w:pPr>
              <w:ind w:right="-89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1st</w:t>
            </w:r>
          </w:p>
          <w:p w14:paraId="36575647" w14:textId="77777777" w:rsidR="00153248" w:rsidRPr="00664C72" w:rsidRDefault="00153248" w:rsidP="00664C72">
            <w:pPr>
              <w:ind w:right="-89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FFC000"/>
            <w:vAlign w:val="center"/>
          </w:tcPr>
          <w:p w14:paraId="4F95A00F" w14:textId="77777777" w:rsidR="00153248" w:rsidRDefault="00153248" w:rsidP="007971CC">
            <w:pPr>
              <w:ind w:left="-122" w:right="-108" w:hanging="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2nd</w:t>
            </w:r>
          </w:p>
          <w:p w14:paraId="3A2A371E" w14:textId="77777777" w:rsidR="00153248" w:rsidRPr="00664C72" w:rsidRDefault="00153248" w:rsidP="007971CC">
            <w:pPr>
              <w:ind w:left="-122" w:right="-108" w:hanging="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FFFC00"/>
            <w:vAlign w:val="center"/>
          </w:tcPr>
          <w:p w14:paraId="0091414F" w14:textId="77777777" w:rsidR="00153248" w:rsidRDefault="00153248" w:rsidP="007971CC">
            <w:pPr>
              <w:ind w:left="-129" w:right="-151" w:firstLine="2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bidi="he-IL"/>
              </w:rPr>
              <w:t>3rd</w:t>
            </w:r>
          </w:p>
          <w:p w14:paraId="5F832B25" w14:textId="77777777" w:rsidR="00153248" w:rsidRPr="00664C72" w:rsidRDefault="00153248" w:rsidP="00664C72">
            <w:pPr>
              <w:ind w:right="-151" w:hanging="10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00B050"/>
            <w:vAlign w:val="center"/>
          </w:tcPr>
          <w:p w14:paraId="461B142B" w14:textId="77777777" w:rsidR="00153248" w:rsidRDefault="00153248" w:rsidP="007971CC">
            <w:pPr>
              <w:ind w:left="-115" w:right="-90" w:firstLine="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4th</w:t>
            </w:r>
          </w:p>
          <w:p w14:paraId="17E17FE1" w14:textId="77777777" w:rsidR="00153248" w:rsidRPr="00664C72" w:rsidRDefault="00153248" w:rsidP="00664C72">
            <w:pPr>
              <w:ind w:right="-90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00B0F0"/>
            <w:vAlign w:val="center"/>
          </w:tcPr>
          <w:p w14:paraId="40F38E70" w14:textId="77777777" w:rsidR="00153248" w:rsidRDefault="00153248" w:rsidP="007971CC">
            <w:pPr>
              <w:ind w:left="-115"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5th</w:t>
            </w:r>
          </w:p>
          <w:p w14:paraId="5AAC4543" w14:textId="77777777" w:rsidR="00153248" w:rsidRPr="00664C72" w:rsidRDefault="00153248" w:rsidP="007971CC">
            <w:pPr>
              <w:ind w:left="-115"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1F497D" w:themeFill="text2"/>
            <w:vAlign w:val="center"/>
          </w:tcPr>
          <w:p w14:paraId="1DEA0EBB" w14:textId="77777777" w:rsidR="00153248" w:rsidRDefault="00153248" w:rsidP="007971CC">
            <w:pPr>
              <w:ind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6th</w:t>
            </w:r>
          </w:p>
          <w:p w14:paraId="3743EB49" w14:textId="77777777" w:rsidR="00153248" w:rsidRPr="00664C72" w:rsidRDefault="00153248" w:rsidP="007971CC">
            <w:pPr>
              <w:ind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7030A0"/>
            <w:vAlign w:val="center"/>
          </w:tcPr>
          <w:p w14:paraId="43A610B5" w14:textId="77777777" w:rsidR="00153248" w:rsidRDefault="00153248" w:rsidP="007971CC">
            <w:pPr>
              <w:ind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7th</w:t>
            </w:r>
          </w:p>
          <w:p w14:paraId="54DBCAA4" w14:textId="77777777" w:rsidR="00153248" w:rsidRPr="00664C72" w:rsidRDefault="00153248" w:rsidP="007971CC">
            <w:pPr>
              <w:ind w:right="-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Chakra</w:t>
            </w:r>
          </w:p>
        </w:tc>
        <w:tc>
          <w:tcPr>
            <w:tcW w:w="1152" w:type="dxa"/>
            <w:gridSpan w:val="2"/>
            <w:shd w:val="clear" w:color="auto" w:fill="C00000"/>
            <w:vAlign w:val="center"/>
          </w:tcPr>
          <w:p w14:paraId="0EF9DC15" w14:textId="77777777" w:rsidR="00153248" w:rsidRDefault="00153248" w:rsidP="007971CC">
            <w:pPr>
              <w:ind w:right="-115" w:hanging="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Physical</w:t>
            </w:r>
          </w:p>
          <w:p w14:paraId="227CD7B0" w14:textId="77777777" w:rsidR="00153248" w:rsidRPr="00664C72" w:rsidRDefault="00153248" w:rsidP="007971CC">
            <w:pPr>
              <w:ind w:right="-115" w:hanging="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664C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  <w:t>LP Point</w:t>
            </w:r>
          </w:p>
        </w:tc>
        <w:tc>
          <w:tcPr>
            <w:tcW w:w="1152" w:type="dxa"/>
            <w:gridSpan w:val="2"/>
            <w:shd w:val="clear" w:color="auto" w:fill="33CCCC"/>
            <w:vAlign w:val="center"/>
          </w:tcPr>
          <w:p w14:paraId="4A2744CC" w14:textId="77777777" w:rsidR="00153248" w:rsidRDefault="00153248" w:rsidP="004D1336">
            <w:pPr>
              <w:ind w:right="-115" w:hanging="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  <w:t>Spiritual</w:t>
            </w:r>
          </w:p>
          <w:p w14:paraId="71ABD2F4" w14:textId="3CFA11DD" w:rsidR="00153248" w:rsidRPr="00153248" w:rsidRDefault="00153248" w:rsidP="00153248">
            <w:pPr>
              <w:ind w:right="-115" w:hanging="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</w:pPr>
            <w:r w:rsidRPr="0015324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  <w:t>L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  <w:t xml:space="preserve"> </w:t>
            </w:r>
            <w:r w:rsidRPr="0015324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bidi="he-IL"/>
              </w:rPr>
              <w:t xml:space="preserve">Point </w:t>
            </w:r>
          </w:p>
        </w:tc>
        <w:tc>
          <w:tcPr>
            <w:tcW w:w="1080" w:type="dxa"/>
            <w:shd w:val="clear" w:color="auto" w:fill="E20EAA"/>
            <w:vAlign w:val="center"/>
          </w:tcPr>
          <w:p w14:paraId="6FCD7A5D" w14:textId="6043934D" w:rsidR="00153248" w:rsidRDefault="00153248" w:rsidP="004D1336">
            <w:pPr>
              <w:ind w:right="-121" w:hanging="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bidi="he-IL"/>
              </w:rPr>
              <w:t>Aha!</w:t>
            </w:r>
          </w:p>
          <w:p w14:paraId="202FBA41" w14:textId="38DC4091" w:rsidR="00153248" w:rsidRPr="00664C72" w:rsidRDefault="00153248" w:rsidP="004D1336">
            <w:pPr>
              <w:ind w:right="-115" w:hanging="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he-IL"/>
              </w:rPr>
            </w:pPr>
            <w:r w:rsidRPr="00EE3F8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bidi="he-IL"/>
              </w:rPr>
              <w:t>Point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14:paraId="0C12E3AF" w14:textId="77777777" w:rsidR="00793FDB" w:rsidRDefault="00793FDB" w:rsidP="00793FDB">
            <w:pPr>
              <w:ind w:right="-121" w:hanging="11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Soul </w:t>
            </w:r>
          </w:p>
          <w:p w14:paraId="11495E31" w14:textId="4BB56673" w:rsidR="00153248" w:rsidRPr="00EE3F80" w:rsidRDefault="00793FDB" w:rsidP="00793FDB">
            <w:pPr>
              <w:ind w:right="-121" w:hanging="11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EE3F8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  <w:t>Point</w:t>
            </w:r>
            <w:bookmarkStart w:id="0" w:name="_GoBack"/>
            <w:bookmarkEnd w:id="0"/>
          </w:p>
        </w:tc>
        <w:tc>
          <w:tcPr>
            <w:tcW w:w="1152" w:type="dxa"/>
            <w:shd w:val="clear" w:color="auto" w:fill="FEFFBD"/>
            <w:vAlign w:val="center"/>
          </w:tcPr>
          <w:p w14:paraId="0BF01D27" w14:textId="77777777" w:rsidR="001E7419" w:rsidRDefault="001E7419" w:rsidP="001E741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E3F8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  <w:t>Inner</w:t>
            </w:r>
          </w:p>
          <w:p w14:paraId="159B1A0B" w14:textId="77777777" w:rsidR="001E7419" w:rsidRDefault="001E7419" w:rsidP="001E7419">
            <w:pPr>
              <w:ind w:right="-121" w:hanging="11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E3F8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Light </w:t>
            </w:r>
          </w:p>
          <w:p w14:paraId="4A332044" w14:textId="7A42C64C" w:rsidR="00153248" w:rsidRPr="00EE3F80" w:rsidRDefault="001E7419" w:rsidP="001E741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E3F8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bidi="he-IL"/>
              </w:rPr>
              <w:t>Point</w:t>
            </w:r>
          </w:p>
        </w:tc>
      </w:tr>
      <w:tr w:rsidR="00516C17" w:rsidRPr="007971CC" w14:paraId="396CAFA1" w14:textId="77777777" w:rsidTr="00BA36C6">
        <w:trPr>
          <w:trHeight w:val="1593"/>
        </w:trPr>
        <w:tc>
          <w:tcPr>
            <w:tcW w:w="1147" w:type="dxa"/>
            <w:vAlign w:val="center"/>
          </w:tcPr>
          <w:p w14:paraId="3FAEFD6F" w14:textId="5F8710BD" w:rsidR="00516C17" w:rsidRPr="00664C72" w:rsidRDefault="00516C17" w:rsidP="00651A73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mar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ofile</w:t>
            </w:r>
          </w:p>
        </w:tc>
        <w:tc>
          <w:tcPr>
            <w:tcW w:w="1148" w:type="dxa"/>
            <w:gridSpan w:val="2"/>
          </w:tcPr>
          <w:p w14:paraId="373D67F0" w14:textId="77777777" w:rsidR="00516C17" w:rsidRPr="007971CC" w:rsidRDefault="00516C17" w:rsidP="00BA6A92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49C92925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453C4ACE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350E9CEC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0CA6ECA5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7" w:type="dxa"/>
            <w:gridSpan w:val="2"/>
          </w:tcPr>
          <w:p w14:paraId="7AD1206C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43D5CF10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7C756E27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400FCA1A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3"/>
          </w:tcPr>
          <w:p w14:paraId="38C90BB5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</w:tcPr>
          <w:p w14:paraId="13D2E471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1C9273AF" w14:textId="77777777" w:rsidR="00516C17" w:rsidRPr="007971CC" w:rsidRDefault="00516C17" w:rsidP="0006271D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BA6A92" w:rsidRPr="007971CC" w14:paraId="221BD927" w14:textId="77777777" w:rsidTr="00BA36C6">
        <w:trPr>
          <w:trHeight w:val="1593"/>
        </w:trPr>
        <w:tc>
          <w:tcPr>
            <w:tcW w:w="1147" w:type="dxa"/>
            <w:vAlign w:val="center"/>
          </w:tcPr>
          <w:p w14:paraId="24C5B97A" w14:textId="77777777" w:rsidR="00BA6A92" w:rsidRPr="00664C72" w:rsidRDefault="00BA6A92" w:rsidP="002E7F26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st Used Defense</w:t>
            </w:r>
          </w:p>
        </w:tc>
        <w:tc>
          <w:tcPr>
            <w:tcW w:w="1148" w:type="dxa"/>
            <w:gridSpan w:val="2"/>
          </w:tcPr>
          <w:p w14:paraId="506930A5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6E7C140A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2919A544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57E5EF41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2B186A61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7" w:type="dxa"/>
            <w:gridSpan w:val="2"/>
          </w:tcPr>
          <w:p w14:paraId="62B5D5F1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74DD5C0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6B219FA9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03F70C1C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3"/>
          </w:tcPr>
          <w:p w14:paraId="37984F6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</w:tcPr>
          <w:p w14:paraId="692C372E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604DC217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BA6A92" w:rsidRPr="007971CC" w14:paraId="79A9BE24" w14:textId="77777777" w:rsidTr="00BA36C6">
        <w:trPr>
          <w:trHeight w:val="1593"/>
        </w:trPr>
        <w:tc>
          <w:tcPr>
            <w:tcW w:w="1147" w:type="dxa"/>
            <w:vAlign w:val="center"/>
          </w:tcPr>
          <w:p w14:paraId="21667D1E" w14:textId="77777777" w:rsidR="00BA6A92" w:rsidRPr="00664C72" w:rsidRDefault="00BA6A92" w:rsidP="00516C17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ow</w:t>
            </w:r>
          </w:p>
        </w:tc>
        <w:tc>
          <w:tcPr>
            <w:tcW w:w="1148" w:type="dxa"/>
            <w:gridSpan w:val="2"/>
          </w:tcPr>
          <w:p w14:paraId="73DABA77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29306DE1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41F413F3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4BAE287E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73545418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7" w:type="dxa"/>
            <w:gridSpan w:val="2"/>
          </w:tcPr>
          <w:p w14:paraId="052B1342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608E8C3D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57A6E204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383995D6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3"/>
          </w:tcPr>
          <w:p w14:paraId="1435F92E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</w:tcPr>
          <w:p w14:paraId="75A5034B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567C4D2E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BA6A92" w:rsidRPr="007971CC" w14:paraId="68FFF3E7" w14:textId="77777777" w:rsidTr="002F1C5B">
        <w:trPr>
          <w:trHeight w:val="2094"/>
        </w:trPr>
        <w:tc>
          <w:tcPr>
            <w:tcW w:w="1147" w:type="dxa"/>
            <w:vAlign w:val="center"/>
          </w:tcPr>
          <w:p w14:paraId="7FF06283" w14:textId="77777777" w:rsidR="00BA6A92" w:rsidRPr="00664C72" w:rsidRDefault="00BA6A92" w:rsidP="00664C72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eedom Statement</w:t>
            </w:r>
          </w:p>
        </w:tc>
        <w:tc>
          <w:tcPr>
            <w:tcW w:w="1148" w:type="dxa"/>
            <w:gridSpan w:val="2"/>
          </w:tcPr>
          <w:p w14:paraId="44002A1C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555C4B03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50B69FE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0922789B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0A79918D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7" w:type="dxa"/>
            <w:gridSpan w:val="2"/>
          </w:tcPr>
          <w:p w14:paraId="74D18D62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2629ED87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318A1083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18A83B79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3"/>
          </w:tcPr>
          <w:p w14:paraId="08FE482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</w:tcPr>
          <w:p w14:paraId="1E23E188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618FE98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BA6A92" w:rsidRPr="007971CC" w14:paraId="30BD84AA" w14:textId="77777777" w:rsidTr="00BA36C6">
        <w:trPr>
          <w:trHeight w:val="1593"/>
        </w:trPr>
        <w:tc>
          <w:tcPr>
            <w:tcW w:w="1147" w:type="dxa"/>
            <w:vAlign w:val="center"/>
          </w:tcPr>
          <w:p w14:paraId="3E3CE6C5" w14:textId="77777777" w:rsidR="00BA6A92" w:rsidRPr="00664C72" w:rsidRDefault="00BA6A92" w:rsidP="00664C72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cessiv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r</w:t>
            </w: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Deficient</w:t>
            </w: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Quality</w:t>
            </w:r>
          </w:p>
        </w:tc>
        <w:tc>
          <w:tcPr>
            <w:tcW w:w="1148" w:type="dxa"/>
            <w:gridSpan w:val="2"/>
          </w:tcPr>
          <w:p w14:paraId="416DE517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2FFA6EC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3579D1AB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1D6D5820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06DA96A6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7" w:type="dxa"/>
            <w:gridSpan w:val="2"/>
          </w:tcPr>
          <w:p w14:paraId="0AD21BAD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397C6642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746BC478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</w:tcPr>
          <w:p w14:paraId="655D2F45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3"/>
          </w:tcPr>
          <w:p w14:paraId="42EB57B0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</w:tcPr>
          <w:p w14:paraId="598FCAC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7C645929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2936E2" w:rsidRPr="00EE3F80" w14:paraId="39F1D374" w14:textId="77777777" w:rsidTr="002F1C5B">
        <w:trPr>
          <w:trHeight w:val="159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3AA7B3D" w14:textId="79D60915" w:rsidR="002936E2" w:rsidRDefault="002936E2" w:rsidP="00664C72">
            <w:pPr>
              <w:ind w:left="-115" w:right="-1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E469360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49096E6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9F9EB45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3C37742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CC2D381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938BC00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091386D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E2E5AC8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35D7270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2FC0CF9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A8AA7F0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4598937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443F2B" w:rsidRPr="007971CC" w14:paraId="165B75AE" w14:textId="77777777" w:rsidTr="00D332C8">
        <w:trPr>
          <w:trHeight w:hRule="exact" w:val="368"/>
        </w:trPr>
        <w:tc>
          <w:tcPr>
            <w:tcW w:w="11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2B05E10" w14:textId="77777777" w:rsidR="00443F2B" w:rsidRPr="007971CC" w:rsidRDefault="00443F2B" w:rsidP="00664C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43153AB8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207A7373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14ABBBA7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1B4AA3FA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19816B0A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14F42179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74B4D354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581C3C71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left w:val="nil"/>
              <w:bottom w:val="nil"/>
              <w:right w:val="nil"/>
            </w:tcBorders>
          </w:tcPr>
          <w:p w14:paraId="4E47AFDD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F3291F2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  <w:tcBorders>
              <w:left w:val="nil"/>
              <w:bottom w:val="nil"/>
              <w:right w:val="nil"/>
            </w:tcBorders>
          </w:tcPr>
          <w:p w14:paraId="4215B087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tcBorders>
              <w:left w:val="nil"/>
              <w:bottom w:val="nil"/>
              <w:right w:val="nil"/>
            </w:tcBorders>
          </w:tcPr>
          <w:p w14:paraId="55220D0C" w14:textId="4AC3265C" w:rsidR="00221E51" w:rsidRDefault="00221E51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  <w:p w14:paraId="3BA363B3" w14:textId="77777777" w:rsidR="00443F2B" w:rsidRPr="00221E51" w:rsidRDefault="00443F2B" w:rsidP="00221E51">
            <w:pPr>
              <w:rPr>
                <w:rFonts w:asciiTheme="minorBidi" w:eastAsia="Times New Roman" w:hAnsiTheme="minorBidi"/>
                <w:sz w:val="18"/>
                <w:szCs w:val="18"/>
                <w:lang w:bidi="he-IL"/>
              </w:rPr>
            </w:pPr>
          </w:p>
        </w:tc>
      </w:tr>
      <w:tr w:rsidR="002936E2" w:rsidRPr="007971CC" w14:paraId="4F166B32" w14:textId="77777777" w:rsidTr="00BA36C6">
        <w:trPr>
          <w:trHeight w:val="898"/>
        </w:trPr>
        <w:tc>
          <w:tcPr>
            <w:tcW w:w="1170" w:type="dxa"/>
            <w:gridSpan w:val="2"/>
            <w:tcBorders>
              <w:top w:val="nil"/>
            </w:tcBorders>
            <w:vAlign w:val="center"/>
          </w:tcPr>
          <w:p w14:paraId="52DDC3CE" w14:textId="2A1B3ECC" w:rsidR="002936E2" w:rsidRDefault="002936E2" w:rsidP="00B56A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4C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econdary Profile</w:t>
            </w: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20AD887C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3C59BDEF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59D85F33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5CC91E83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2AA47284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01C9ED27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3A9B9150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7D2280FA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2FBB02A3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3460FEF5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  <w:tcBorders>
              <w:top w:val="nil"/>
            </w:tcBorders>
          </w:tcPr>
          <w:p w14:paraId="0821CB62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138421EE" w14:textId="77777777" w:rsidR="002936E2" w:rsidRPr="007971CC" w:rsidRDefault="002936E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443F2B" w:rsidRPr="007971CC" w14:paraId="4025DC12" w14:textId="77777777" w:rsidTr="003A626B">
        <w:trPr>
          <w:trHeight w:val="870"/>
        </w:trPr>
        <w:tc>
          <w:tcPr>
            <w:tcW w:w="1170" w:type="dxa"/>
            <w:gridSpan w:val="2"/>
            <w:tcBorders>
              <w:top w:val="nil"/>
            </w:tcBorders>
            <w:vAlign w:val="center"/>
          </w:tcPr>
          <w:p w14:paraId="4DBE5267" w14:textId="4FCD79B6" w:rsidR="00443F2B" w:rsidRPr="00664C72" w:rsidRDefault="002F28B8" w:rsidP="00B56A9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chetype</w:t>
            </w: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196C0A1E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60CCEC6D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3096EF09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295CF327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6DE8F290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1CAE5E86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686CF6D8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3746B734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nil"/>
            </w:tcBorders>
          </w:tcPr>
          <w:p w14:paraId="2EEF0D99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23E979E8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  <w:tcBorders>
              <w:top w:val="nil"/>
            </w:tcBorders>
          </w:tcPr>
          <w:p w14:paraId="4EF66C28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5EA0212E" w14:textId="77777777" w:rsidR="00443F2B" w:rsidRPr="007971CC" w:rsidRDefault="00443F2B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BA6A92" w:rsidRPr="007971CC" w14:paraId="329381C3" w14:textId="77777777" w:rsidTr="00BA36C6">
        <w:trPr>
          <w:trHeight w:val="915"/>
        </w:trPr>
        <w:tc>
          <w:tcPr>
            <w:tcW w:w="1170" w:type="dxa"/>
            <w:gridSpan w:val="2"/>
            <w:vAlign w:val="center"/>
          </w:tcPr>
          <w:p w14:paraId="317E6C21" w14:textId="4B13411C" w:rsidR="00BA6A92" w:rsidRPr="007971CC" w:rsidRDefault="00BA6A92" w:rsidP="00C433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71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wer</w:t>
            </w:r>
            <w:r w:rsidR="00C43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7971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l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ties</w:t>
            </w:r>
          </w:p>
        </w:tc>
        <w:tc>
          <w:tcPr>
            <w:tcW w:w="1152" w:type="dxa"/>
            <w:gridSpan w:val="2"/>
          </w:tcPr>
          <w:p w14:paraId="5A07055A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5A6545F4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7A398FE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D53AC0E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5DFC3BAC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08A243B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E9CB0BE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1C35438A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426CC8CB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</w:tcPr>
          <w:p w14:paraId="625FEE68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</w:tcPr>
          <w:p w14:paraId="154A03BF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537E6272" w14:textId="77777777" w:rsidR="00BA6A92" w:rsidRPr="007971CC" w:rsidRDefault="00BA6A92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BA36C6" w:rsidRPr="007971CC" w14:paraId="1BA08B1D" w14:textId="77777777" w:rsidTr="003A626B">
        <w:trPr>
          <w:trHeight w:val="897"/>
        </w:trPr>
        <w:tc>
          <w:tcPr>
            <w:tcW w:w="1170" w:type="dxa"/>
            <w:gridSpan w:val="2"/>
            <w:tcBorders>
              <w:bottom w:val="single" w:sz="24" w:space="0" w:color="auto"/>
            </w:tcBorders>
            <w:vAlign w:val="center"/>
          </w:tcPr>
          <w:p w14:paraId="3424FA82" w14:textId="2227127C" w:rsidR="00BA36C6" w:rsidRDefault="00A679D0" w:rsidP="00C433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71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gher</w:t>
            </w:r>
            <w:r w:rsidR="00C433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7971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f</w:t>
            </w:r>
            <w:r w:rsidRPr="007971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Qualities</w:t>
            </w:r>
          </w:p>
        </w:tc>
        <w:tc>
          <w:tcPr>
            <w:tcW w:w="1152" w:type="dxa"/>
            <w:gridSpan w:val="2"/>
            <w:tcBorders>
              <w:bottom w:val="single" w:sz="24" w:space="0" w:color="auto"/>
            </w:tcBorders>
          </w:tcPr>
          <w:p w14:paraId="09AB2F9C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bottom w:val="single" w:sz="24" w:space="0" w:color="auto"/>
            </w:tcBorders>
          </w:tcPr>
          <w:p w14:paraId="074E3A1C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bottom w:val="single" w:sz="24" w:space="0" w:color="auto"/>
            </w:tcBorders>
          </w:tcPr>
          <w:p w14:paraId="5F17EDC1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bottom w:val="single" w:sz="24" w:space="0" w:color="auto"/>
            </w:tcBorders>
          </w:tcPr>
          <w:p w14:paraId="3408FE0C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bottom w:val="single" w:sz="24" w:space="0" w:color="auto"/>
            </w:tcBorders>
          </w:tcPr>
          <w:p w14:paraId="5806F2A4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bottom w:val="single" w:sz="24" w:space="0" w:color="auto"/>
            </w:tcBorders>
          </w:tcPr>
          <w:p w14:paraId="1D976714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bottom w:val="single" w:sz="24" w:space="0" w:color="auto"/>
            </w:tcBorders>
          </w:tcPr>
          <w:p w14:paraId="545A3A83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bottom w:val="single" w:sz="24" w:space="0" w:color="auto"/>
            </w:tcBorders>
          </w:tcPr>
          <w:p w14:paraId="2483A209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bottom w:val="single" w:sz="24" w:space="0" w:color="auto"/>
            </w:tcBorders>
          </w:tcPr>
          <w:p w14:paraId="68EC0311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14:paraId="413E8E2C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  <w:tcBorders>
              <w:bottom w:val="single" w:sz="24" w:space="0" w:color="auto"/>
            </w:tcBorders>
          </w:tcPr>
          <w:p w14:paraId="17E11683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tcBorders>
              <w:bottom w:val="single" w:sz="24" w:space="0" w:color="auto"/>
            </w:tcBorders>
          </w:tcPr>
          <w:p w14:paraId="312961FA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D332C8" w:rsidRPr="007971CC" w14:paraId="35E9D120" w14:textId="77777777" w:rsidTr="00D30559">
        <w:trPr>
          <w:trHeight w:val="982"/>
        </w:trPr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582FD5D4" w14:textId="28328949" w:rsidR="00D332C8" w:rsidRPr="007971CC" w:rsidRDefault="00A679D0" w:rsidP="00664C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4CE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dictive Negative Pleasures</w:t>
            </w:r>
          </w:p>
        </w:tc>
        <w:tc>
          <w:tcPr>
            <w:tcW w:w="1152" w:type="dxa"/>
            <w:gridSpan w:val="2"/>
            <w:tcBorders>
              <w:top w:val="single" w:sz="24" w:space="0" w:color="auto"/>
            </w:tcBorders>
          </w:tcPr>
          <w:p w14:paraId="3E2B112A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single" w:sz="24" w:space="0" w:color="auto"/>
            </w:tcBorders>
          </w:tcPr>
          <w:p w14:paraId="153E485C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single" w:sz="24" w:space="0" w:color="auto"/>
            </w:tcBorders>
          </w:tcPr>
          <w:p w14:paraId="116AAB92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single" w:sz="24" w:space="0" w:color="auto"/>
            </w:tcBorders>
          </w:tcPr>
          <w:p w14:paraId="4444B1B7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single" w:sz="24" w:space="0" w:color="auto"/>
            </w:tcBorders>
          </w:tcPr>
          <w:p w14:paraId="1A62A3BB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single" w:sz="24" w:space="0" w:color="auto"/>
            </w:tcBorders>
          </w:tcPr>
          <w:p w14:paraId="55300623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single" w:sz="24" w:space="0" w:color="auto"/>
            </w:tcBorders>
          </w:tcPr>
          <w:p w14:paraId="2E685850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single" w:sz="24" w:space="0" w:color="auto"/>
            </w:tcBorders>
          </w:tcPr>
          <w:p w14:paraId="7410C89B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  <w:tcBorders>
              <w:top w:val="single" w:sz="24" w:space="0" w:color="auto"/>
            </w:tcBorders>
          </w:tcPr>
          <w:p w14:paraId="42ECD074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1205CC95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  <w:tcBorders>
              <w:top w:val="single" w:sz="24" w:space="0" w:color="auto"/>
            </w:tcBorders>
          </w:tcPr>
          <w:p w14:paraId="03862CD3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tcBorders>
              <w:top w:val="single" w:sz="24" w:space="0" w:color="auto"/>
            </w:tcBorders>
          </w:tcPr>
          <w:p w14:paraId="4D725313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A679D0" w:rsidRPr="007971CC" w14:paraId="227159ED" w14:textId="77777777" w:rsidTr="00BA36C6">
        <w:trPr>
          <w:trHeight w:val="1104"/>
        </w:trPr>
        <w:tc>
          <w:tcPr>
            <w:tcW w:w="1170" w:type="dxa"/>
            <w:gridSpan w:val="2"/>
            <w:vAlign w:val="center"/>
          </w:tcPr>
          <w:p w14:paraId="41E11555" w14:textId="58C81476" w:rsidR="00A679D0" w:rsidRPr="007971CC" w:rsidRDefault="00A679D0" w:rsidP="00F06D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w this chakra supports your Big Why / Inner-Outer Goal</w:t>
            </w:r>
          </w:p>
        </w:tc>
        <w:tc>
          <w:tcPr>
            <w:tcW w:w="1152" w:type="dxa"/>
            <w:gridSpan w:val="2"/>
          </w:tcPr>
          <w:p w14:paraId="72FC3B50" w14:textId="77777777" w:rsidR="00A679D0" w:rsidRPr="007971CC" w:rsidRDefault="00A679D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517C594F" w14:textId="77777777" w:rsidR="00A679D0" w:rsidRPr="007971CC" w:rsidRDefault="00A679D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2A7AFF3F" w14:textId="77777777" w:rsidR="00A679D0" w:rsidRPr="007971CC" w:rsidRDefault="00A679D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4B9EDBAB" w14:textId="77777777" w:rsidR="00A679D0" w:rsidRPr="007971CC" w:rsidRDefault="00A679D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285E0969" w14:textId="77777777" w:rsidR="00A679D0" w:rsidRPr="007971CC" w:rsidRDefault="00A679D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A9BD644" w14:textId="77777777" w:rsidR="00A679D0" w:rsidRPr="007971CC" w:rsidRDefault="00A679D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777AF5F" w14:textId="77777777" w:rsidR="00A679D0" w:rsidRPr="007971CC" w:rsidRDefault="00A679D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158F79A0" w14:textId="77777777" w:rsidR="00A679D0" w:rsidRPr="007971CC" w:rsidRDefault="00A679D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C39A5C0" w14:textId="77777777" w:rsidR="00A679D0" w:rsidRPr="007971CC" w:rsidRDefault="00A679D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</w:tcPr>
          <w:p w14:paraId="0A987A30" w14:textId="77777777" w:rsidR="00A679D0" w:rsidRPr="007971CC" w:rsidRDefault="00A679D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</w:tcPr>
          <w:p w14:paraId="16944933" w14:textId="77777777" w:rsidR="00A679D0" w:rsidRPr="007971CC" w:rsidRDefault="00A679D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51C8E120" w14:textId="77777777" w:rsidR="00A679D0" w:rsidRPr="007971CC" w:rsidRDefault="00A679D0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D332C8" w:rsidRPr="007971CC" w14:paraId="08159852" w14:textId="77777777" w:rsidTr="00BA36C6">
        <w:trPr>
          <w:trHeight w:val="1104"/>
        </w:trPr>
        <w:tc>
          <w:tcPr>
            <w:tcW w:w="1170" w:type="dxa"/>
            <w:gridSpan w:val="2"/>
            <w:vAlign w:val="center"/>
          </w:tcPr>
          <w:p w14:paraId="1EC88761" w14:textId="77777777" w:rsidR="00D332C8" w:rsidRPr="007971CC" w:rsidRDefault="00D332C8" w:rsidP="00F06D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71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hat</w:t>
            </w:r>
          </w:p>
          <w:p w14:paraId="0DFE4A1D" w14:textId="77777777" w:rsidR="00D332C8" w:rsidRPr="007971CC" w:rsidRDefault="00D332C8" w:rsidP="00F06D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71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ou</w:t>
            </w:r>
            <w:r w:rsidRPr="007971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Really</w:t>
            </w:r>
          </w:p>
          <w:p w14:paraId="729A50CC" w14:textId="6F6E0503" w:rsidR="00D332C8" w:rsidRPr="007971CC" w:rsidRDefault="00D332C8" w:rsidP="00664C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71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n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n this chakra</w:t>
            </w:r>
          </w:p>
        </w:tc>
        <w:tc>
          <w:tcPr>
            <w:tcW w:w="1152" w:type="dxa"/>
            <w:gridSpan w:val="2"/>
          </w:tcPr>
          <w:p w14:paraId="251A9799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8369B3B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1EDE753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ED01A2C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6088B43E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77779971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42468BF9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2774961E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EAFBB64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</w:tcPr>
          <w:p w14:paraId="76B4B188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</w:tcPr>
          <w:p w14:paraId="0D0BB62E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1558BB49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D332C8" w:rsidRPr="007971CC" w14:paraId="78B19E7B" w14:textId="77777777" w:rsidTr="00BA36C6">
        <w:trPr>
          <w:trHeight w:val="1104"/>
        </w:trPr>
        <w:tc>
          <w:tcPr>
            <w:tcW w:w="1170" w:type="dxa"/>
            <w:gridSpan w:val="2"/>
            <w:vAlign w:val="center"/>
          </w:tcPr>
          <w:p w14:paraId="10FDF0D9" w14:textId="6AC3330E" w:rsidR="00D332C8" w:rsidRPr="007971CC" w:rsidRDefault="00D332C8" w:rsidP="00664C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n’t have a chakra for …and will let go of forever</w:t>
            </w:r>
          </w:p>
        </w:tc>
        <w:tc>
          <w:tcPr>
            <w:tcW w:w="1152" w:type="dxa"/>
            <w:gridSpan w:val="2"/>
          </w:tcPr>
          <w:p w14:paraId="790D5D97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10CC62DE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BF99F9D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26D1006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2D0C5C52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4E3E7ABA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4DF7003F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17D14017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5194659B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</w:tcPr>
          <w:p w14:paraId="450ACE70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</w:tcPr>
          <w:p w14:paraId="4A9E8471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3E4BB027" w14:textId="77777777" w:rsidR="00D332C8" w:rsidRPr="007971CC" w:rsidRDefault="00D332C8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BA36C6" w:rsidRPr="007971CC" w14:paraId="2AB1CBCF" w14:textId="77777777" w:rsidTr="00D30559">
        <w:trPr>
          <w:trHeight w:val="852"/>
        </w:trPr>
        <w:tc>
          <w:tcPr>
            <w:tcW w:w="1170" w:type="dxa"/>
            <w:gridSpan w:val="2"/>
            <w:vAlign w:val="center"/>
          </w:tcPr>
          <w:p w14:paraId="54BE4698" w14:textId="0EF581D5" w:rsidR="00BA36C6" w:rsidRDefault="00BA36C6" w:rsidP="00664C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al to Come into Balance</w:t>
            </w:r>
          </w:p>
        </w:tc>
        <w:tc>
          <w:tcPr>
            <w:tcW w:w="1152" w:type="dxa"/>
            <w:gridSpan w:val="2"/>
          </w:tcPr>
          <w:p w14:paraId="22A71102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7E4440C1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1B7533D0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7A51643D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1F7F6269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74EF1F7F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149844AC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308F45F0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  <w:gridSpan w:val="2"/>
          </w:tcPr>
          <w:p w14:paraId="037ADEA9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080" w:type="dxa"/>
          </w:tcPr>
          <w:p w14:paraId="1BBC9E09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6" w:type="dxa"/>
            <w:gridSpan w:val="2"/>
          </w:tcPr>
          <w:p w14:paraId="2E07924B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152" w:type="dxa"/>
          </w:tcPr>
          <w:p w14:paraId="7384049C" w14:textId="77777777" w:rsidR="00BA36C6" w:rsidRPr="007971CC" w:rsidRDefault="00BA36C6" w:rsidP="00153248">
            <w:pPr>
              <w:rPr>
                <w:rFonts w:asciiTheme="minorBidi" w:eastAsia="Times New Roman" w:hAnsiTheme="minorBidi"/>
                <w:color w:val="000000" w:themeColor="text1"/>
                <w:sz w:val="18"/>
                <w:szCs w:val="18"/>
                <w:lang w:bidi="he-IL"/>
              </w:rPr>
            </w:pPr>
          </w:p>
        </w:tc>
      </w:tr>
    </w:tbl>
    <w:p w14:paraId="5AA4EAD0" w14:textId="77777777" w:rsidR="005A4F2C" w:rsidRPr="007971CC" w:rsidRDefault="005A4F2C" w:rsidP="009A09D6">
      <w:pPr>
        <w:rPr>
          <w:sz w:val="18"/>
          <w:szCs w:val="18"/>
        </w:rPr>
      </w:pPr>
    </w:p>
    <w:sectPr w:rsidR="005A4F2C" w:rsidRPr="007971CC" w:rsidSect="00443F2B">
      <w:headerReference w:type="default" r:id="rId8"/>
      <w:footerReference w:type="default" r:id="rId9"/>
      <w:pgSz w:w="15840" w:h="12240" w:orient="landscape" w:code="1"/>
      <w:pgMar w:top="1352" w:right="187" w:bottom="720" w:left="173" w:header="14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374DD" w14:textId="77777777" w:rsidR="00612B2D" w:rsidRDefault="00612B2D" w:rsidP="006E4BDB">
      <w:pPr>
        <w:spacing w:after="0" w:line="240" w:lineRule="auto"/>
      </w:pPr>
      <w:r>
        <w:separator/>
      </w:r>
    </w:p>
  </w:endnote>
  <w:endnote w:type="continuationSeparator" w:id="0">
    <w:p w14:paraId="0087D6A3" w14:textId="77777777" w:rsidR="00612B2D" w:rsidRDefault="00612B2D" w:rsidP="006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1C23" w14:textId="4C646D82" w:rsidR="00D30559" w:rsidRDefault="00D30559" w:rsidP="00D30559">
    <w:pPr>
      <w:pStyle w:val="Footer"/>
      <w:tabs>
        <w:tab w:val="left" w:pos="3933"/>
        <w:tab w:val="right" w:pos="10710"/>
        <w:tab w:val="left" w:pos="14040"/>
      </w:tabs>
      <w:ind w:left="274" w:right="274"/>
      <w:rPr>
        <w:rFonts w:ascii="Arial Narrow" w:hAnsi="Arial Narrow"/>
        <w:sz w:val="16"/>
        <w:szCs w:val="16"/>
      </w:rPr>
    </w:pPr>
    <w:r w:rsidRPr="00CF19AC">
      <w:rPr>
        <w:rFonts w:ascii="Arial Narrow" w:hAnsi="Arial Narrow"/>
        <w:sz w:val="16"/>
        <w:szCs w:val="16"/>
      </w:rPr>
      <w:t>Copyright 201</w:t>
    </w:r>
    <w:r w:rsidR="00221E51">
      <w:rPr>
        <w:rFonts w:ascii="Arial Narrow" w:hAnsi="Arial Narrow"/>
        <w:sz w:val="16"/>
        <w:szCs w:val="16"/>
      </w:rPr>
      <w:t>8</w:t>
    </w:r>
    <w:r w:rsidRPr="00CF19AC">
      <w:rPr>
        <w:rFonts w:ascii="Arial Narrow" w:hAnsi="Arial Narrow"/>
        <w:sz w:val="16"/>
        <w:szCs w:val="16"/>
      </w:rPr>
      <w:t xml:space="preserve"> © R</w:t>
    </w:r>
    <w:r>
      <w:rPr>
        <w:rFonts w:ascii="Arial Narrow" w:hAnsi="Arial Narrow"/>
        <w:sz w:val="16"/>
        <w:szCs w:val="16"/>
      </w:rPr>
      <w:t>hys Resources LLC Rhys Method®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          </w:t>
    </w:r>
    <w:r>
      <w:rPr>
        <w:rFonts w:ascii="Arial Narrow" w:hAnsi="Arial Narrow"/>
        <w:sz w:val="16"/>
        <w:szCs w:val="16"/>
      </w:rPr>
      <w:tab/>
      <w:t xml:space="preserve">         </w:t>
    </w:r>
    <w:r w:rsidRPr="00386880">
      <w:rPr>
        <w:rFonts w:ascii="Arial Narrow" w:hAnsi="Arial Narrow"/>
        <w:sz w:val="16"/>
        <w:szCs w:val="16"/>
      </w:rPr>
      <w:t xml:space="preserve">Page </w:t>
    </w:r>
    <w:r w:rsidRPr="00386880">
      <w:rPr>
        <w:rFonts w:ascii="Arial Narrow" w:hAnsi="Arial Narrow"/>
        <w:sz w:val="16"/>
        <w:szCs w:val="16"/>
      </w:rPr>
      <w:fldChar w:fldCharType="begin"/>
    </w:r>
    <w:r w:rsidRPr="00386880">
      <w:rPr>
        <w:rFonts w:ascii="Arial Narrow" w:hAnsi="Arial Narrow"/>
        <w:sz w:val="16"/>
        <w:szCs w:val="16"/>
      </w:rPr>
      <w:instrText xml:space="preserve"> PAGE </w:instrText>
    </w:r>
    <w:r w:rsidRPr="00386880">
      <w:rPr>
        <w:rFonts w:ascii="Arial Narrow" w:hAnsi="Arial Narrow"/>
        <w:sz w:val="16"/>
        <w:szCs w:val="16"/>
      </w:rPr>
      <w:fldChar w:fldCharType="separate"/>
    </w:r>
    <w:r w:rsidR="00C433E5">
      <w:rPr>
        <w:rFonts w:ascii="Arial Narrow" w:hAnsi="Arial Narrow"/>
        <w:noProof/>
        <w:sz w:val="16"/>
        <w:szCs w:val="16"/>
      </w:rPr>
      <w:t>2</w:t>
    </w:r>
    <w:r w:rsidRPr="00386880">
      <w:rPr>
        <w:rFonts w:ascii="Arial Narrow" w:hAnsi="Arial Narrow"/>
        <w:sz w:val="16"/>
        <w:szCs w:val="16"/>
      </w:rPr>
      <w:fldChar w:fldCharType="end"/>
    </w:r>
    <w:r w:rsidRPr="00386880">
      <w:rPr>
        <w:rFonts w:ascii="Arial Narrow" w:hAnsi="Arial Narrow"/>
        <w:sz w:val="16"/>
        <w:szCs w:val="16"/>
      </w:rPr>
      <w:t xml:space="preserve"> of </w:t>
    </w:r>
    <w:r w:rsidRPr="00386880">
      <w:rPr>
        <w:rFonts w:ascii="Arial Narrow" w:hAnsi="Arial Narrow"/>
        <w:sz w:val="16"/>
        <w:szCs w:val="16"/>
      </w:rPr>
      <w:fldChar w:fldCharType="begin"/>
    </w:r>
    <w:r w:rsidRPr="00386880">
      <w:rPr>
        <w:rFonts w:ascii="Arial Narrow" w:hAnsi="Arial Narrow"/>
        <w:sz w:val="16"/>
        <w:szCs w:val="16"/>
      </w:rPr>
      <w:instrText xml:space="preserve"> NUMPAGES </w:instrText>
    </w:r>
    <w:r w:rsidRPr="00386880">
      <w:rPr>
        <w:rFonts w:ascii="Arial Narrow" w:hAnsi="Arial Narrow"/>
        <w:sz w:val="16"/>
        <w:szCs w:val="16"/>
      </w:rPr>
      <w:fldChar w:fldCharType="separate"/>
    </w:r>
    <w:r w:rsidR="00C433E5">
      <w:rPr>
        <w:rFonts w:ascii="Arial Narrow" w:hAnsi="Arial Narrow"/>
        <w:noProof/>
        <w:sz w:val="16"/>
        <w:szCs w:val="16"/>
      </w:rPr>
      <w:t>2</w:t>
    </w:r>
    <w:r w:rsidRPr="00386880">
      <w:rPr>
        <w:rFonts w:ascii="Arial Narrow" w:hAnsi="Arial Narrow"/>
        <w:sz w:val="16"/>
        <w:szCs w:val="16"/>
      </w:rPr>
      <w:fldChar w:fldCharType="end"/>
    </w:r>
  </w:p>
  <w:p w14:paraId="71E85EAA" w14:textId="56C1FCDF" w:rsidR="00A679D0" w:rsidRPr="00221E51" w:rsidRDefault="00D30559" w:rsidP="00221E51">
    <w:pPr>
      <w:pStyle w:val="Footer"/>
      <w:tabs>
        <w:tab w:val="left" w:pos="3933"/>
        <w:tab w:val="right" w:pos="10710"/>
        <w:tab w:val="left" w:pos="13770"/>
      </w:tabs>
      <w:ind w:left="274" w:right="274"/>
      <w:rPr>
        <w:rFonts w:ascii="Arial Narrow" w:hAnsi="Arial Narrow"/>
        <w:sz w:val="16"/>
        <w:szCs w:val="16"/>
      </w:rPr>
    </w:pPr>
    <w:r w:rsidRPr="00CF19AC">
      <w:rPr>
        <w:rFonts w:ascii="Arial Narrow" w:hAnsi="Arial Narrow"/>
        <w:sz w:val="16"/>
        <w:szCs w:val="16"/>
      </w:rPr>
      <w:t>Rhys Thom</w:t>
    </w:r>
    <w:r w:rsidR="00221E51">
      <w:rPr>
        <w:rFonts w:ascii="Arial Narrow" w:hAnsi="Arial Narrow"/>
        <w:sz w:val="16"/>
        <w:szCs w:val="16"/>
      </w:rPr>
      <w:t>as Institute</w:t>
    </w:r>
    <w:r w:rsidRPr="00CF19AC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="00C433E5">
      <w:rPr>
        <w:rFonts w:ascii="Arial Narrow" w:hAnsi="Arial Narrow"/>
        <w:sz w:val="16"/>
        <w:szCs w:val="16"/>
      </w:rPr>
      <w:t xml:space="preserve">   </w:t>
    </w:r>
    <w:r w:rsidR="00221E51">
      <w:rPr>
        <w:rFonts w:ascii="Arial Narrow" w:hAnsi="Arial Narrow"/>
        <w:sz w:val="16"/>
        <w:szCs w:val="16"/>
      </w:rPr>
      <w:t xml:space="preserve">  </w:t>
    </w:r>
    <w:r w:rsidR="00C433E5">
      <w:rPr>
        <w:rFonts w:ascii="Arial Narrow" w:hAnsi="Arial Narrow"/>
        <w:sz w:val="16"/>
        <w:szCs w:val="16"/>
      </w:rPr>
      <w:t xml:space="preserve"> version </w:t>
    </w:r>
    <w:r w:rsidR="00221E51">
      <w:rPr>
        <w:rFonts w:ascii="Arial Narrow" w:hAnsi="Arial Narrow"/>
        <w:sz w:val="16"/>
        <w:szCs w:val="16"/>
      </w:rPr>
      <w:t>5-27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C5B2F" w14:textId="77777777" w:rsidR="00612B2D" w:rsidRDefault="00612B2D" w:rsidP="006E4BDB">
      <w:pPr>
        <w:spacing w:after="0" w:line="240" w:lineRule="auto"/>
      </w:pPr>
      <w:r>
        <w:separator/>
      </w:r>
    </w:p>
  </w:footnote>
  <w:footnote w:type="continuationSeparator" w:id="0">
    <w:p w14:paraId="51C516FA" w14:textId="77777777" w:rsidR="00612B2D" w:rsidRDefault="00612B2D" w:rsidP="006E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8E01" w14:textId="77777777" w:rsidR="00A679D0" w:rsidRDefault="00A679D0" w:rsidP="006E4BDB">
    <w:pPr>
      <w:pStyle w:val="Header"/>
    </w:pPr>
    <w:r w:rsidRPr="00651A73">
      <w:rPr>
        <w:noProof/>
      </w:rPr>
      <w:drawing>
        <wp:anchor distT="0" distB="0" distL="114300" distR="114300" simplePos="0" relativeHeight="251657216" behindDoc="0" locked="0" layoutInCell="1" allowOverlap="1" wp14:anchorId="7198E8D5" wp14:editId="12292C9E">
          <wp:simplePos x="0" y="0"/>
          <wp:positionH relativeFrom="column">
            <wp:posOffset>7174230</wp:posOffset>
          </wp:positionH>
          <wp:positionV relativeFrom="paragraph">
            <wp:posOffset>281940</wp:posOffset>
          </wp:positionV>
          <wp:extent cx="2693035" cy="435610"/>
          <wp:effectExtent l="0" t="0" r="0" b="0"/>
          <wp:wrapThrough wrapText="bothSides">
            <wp:wrapPolygon edited="0">
              <wp:start x="0" y="0"/>
              <wp:lineTo x="0" y="20152"/>
              <wp:lineTo x="21391" y="20152"/>
              <wp:lineTo x="21391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logo-NO-ph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303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12B2D">
      <w:rPr>
        <w:noProof/>
        <w:lang w:bidi="he-IL"/>
      </w:rPr>
      <w:pict w14:anchorId="50A15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RTIEM-LH2013-01" style="position:absolute;margin-left:-80.25pt;margin-top:-80.55pt;width:1020pt;height:25.6pt;z-index:-251658240;mso-wrap-edited:f;mso-width-percent:0;mso-height-percent:0;mso-position-horizontal-relative:margin;mso-position-vertical-relative:margin;mso-width-percent:0;mso-height-percent:0" wrapcoords="-25 0 -25 21580 21600 21580 21600 0 -25 0">
          <v:imagedata r:id="rId2" o:title="RTIEM-LH2013-01" cropbottom="64086f"/>
          <o:lock v:ext="edit" aspectratio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94D"/>
    <w:multiLevelType w:val="multilevel"/>
    <w:tmpl w:val="0409001D"/>
    <w:name w:val="Bullets 1"/>
    <w:styleLink w:val="BulletsforBekah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BDB"/>
    <w:rsid w:val="00027468"/>
    <w:rsid w:val="000449DC"/>
    <w:rsid w:val="0006271D"/>
    <w:rsid w:val="00063CCB"/>
    <w:rsid w:val="00092B0D"/>
    <w:rsid w:val="000D52DD"/>
    <w:rsid w:val="000E1BD3"/>
    <w:rsid w:val="00153248"/>
    <w:rsid w:val="001E7419"/>
    <w:rsid w:val="001F4F9A"/>
    <w:rsid w:val="00221E51"/>
    <w:rsid w:val="002438AD"/>
    <w:rsid w:val="002506E2"/>
    <w:rsid w:val="00281FA9"/>
    <w:rsid w:val="002936E2"/>
    <w:rsid w:val="002C2B5D"/>
    <w:rsid w:val="002C7557"/>
    <w:rsid w:val="002E7F26"/>
    <w:rsid w:val="002F1C5B"/>
    <w:rsid w:val="002F28B8"/>
    <w:rsid w:val="002F5BC9"/>
    <w:rsid w:val="00363A8E"/>
    <w:rsid w:val="00386880"/>
    <w:rsid w:val="003A626B"/>
    <w:rsid w:val="003E3EBE"/>
    <w:rsid w:val="00443F2B"/>
    <w:rsid w:val="004A5CF9"/>
    <w:rsid w:val="004D1336"/>
    <w:rsid w:val="00504740"/>
    <w:rsid w:val="00516C17"/>
    <w:rsid w:val="00547C09"/>
    <w:rsid w:val="005A4F2C"/>
    <w:rsid w:val="005A5108"/>
    <w:rsid w:val="005C06C4"/>
    <w:rsid w:val="005D1C26"/>
    <w:rsid w:val="006013D2"/>
    <w:rsid w:val="00612B2D"/>
    <w:rsid w:val="00651A73"/>
    <w:rsid w:val="00664C72"/>
    <w:rsid w:val="006E4BDB"/>
    <w:rsid w:val="006F34C2"/>
    <w:rsid w:val="007441C0"/>
    <w:rsid w:val="0074493D"/>
    <w:rsid w:val="007621B1"/>
    <w:rsid w:val="00777C04"/>
    <w:rsid w:val="00793FDB"/>
    <w:rsid w:val="007971CC"/>
    <w:rsid w:val="007E3B07"/>
    <w:rsid w:val="00813A39"/>
    <w:rsid w:val="008B723C"/>
    <w:rsid w:val="0091389E"/>
    <w:rsid w:val="00914E97"/>
    <w:rsid w:val="0093172E"/>
    <w:rsid w:val="00990A2C"/>
    <w:rsid w:val="00994F18"/>
    <w:rsid w:val="009A09D6"/>
    <w:rsid w:val="009E2FEB"/>
    <w:rsid w:val="00A40FF6"/>
    <w:rsid w:val="00A44EBA"/>
    <w:rsid w:val="00A679D0"/>
    <w:rsid w:val="00AB5420"/>
    <w:rsid w:val="00B56A9E"/>
    <w:rsid w:val="00BA36C6"/>
    <w:rsid w:val="00BA6A92"/>
    <w:rsid w:val="00BD5298"/>
    <w:rsid w:val="00C433E5"/>
    <w:rsid w:val="00C56F19"/>
    <w:rsid w:val="00C878C4"/>
    <w:rsid w:val="00C95651"/>
    <w:rsid w:val="00CF1B65"/>
    <w:rsid w:val="00D200C4"/>
    <w:rsid w:val="00D30559"/>
    <w:rsid w:val="00D332C8"/>
    <w:rsid w:val="00D55EAA"/>
    <w:rsid w:val="00D717A3"/>
    <w:rsid w:val="00D92766"/>
    <w:rsid w:val="00DA4077"/>
    <w:rsid w:val="00DA6102"/>
    <w:rsid w:val="00DB319C"/>
    <w:rsid w:val="00E07187"/>
    <w:rsid w:val="00EA7B23"/>
    <w:rsid w:val="00EB6EFD"/>
    <w:rsid w:val="00EF39CC"/>
    <w:rsid w:val="00F06D1B"/>
    <w:rsid w:val="00F437DF"/>
    <w:rsid w:val="00F50203"/>
    <w:rsid w:val="00F50D7C"/>
    <w:rsid w:val="00F6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EA5670"/>
  <w15:docId w15:val="{1FA3FE92-A3F4-704C-A9C9-1E5AC48B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forBekah">
    <w:name w:val="Bullets for Bekah"/>
    <w:uiPriority w:val="99"/>
    <w:rsid w:val="00504740"/>
    <w:pPr>
      <w:numPr>
        <w:numId w:val="1"/>
      </w:numPr>
    </w:pPr>
  </w:style>
  <w:style w:type="table" w:styleId="TableGrid">
    <w:name w:val="Table Grid"/>
    <w:basedOn w:val="TableNormal"/>
    <w:uiPriority w:val="59"/>
    <w:rsid w:val="006E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B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BDB"/>
  </w:style>
  <w:style w:type="paragraph" w:styleId="Footer">
    <w:name w:val="footer"/>
    <w:basedOn w:val="Normal"/>
    <w:link w:val="FooterChar"/>
    <w:uiPriority w:val="99"/>
    <w:unhideWhenUsed/>
    <w:rsid w:val="006E4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10076-EABD-F048-8138-594F9B30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Sarah Tedford</cp:lastModifiedBy>
  <cp:revision>3</cp:revision>
  <cp:lastPrinted>2013-09-10T16:13:00Z</cp:lastPrinted>
  <dcterms:created xsi:type="dcterms:W3CDTF">2018-05-27T21:34:00Z</dcterms:created>
  <dcterms:modified xsi:type="dcterms:W3CDTF">2018-05-27T21:36:00Z</dcterms:modified>
</cp:coreProperties>
</file>